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D4081A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0F521D" w:rsidRPr="003C6A69" w:rsidRDefault="003C6A69" w:rsidP="0072487B">
      <w:pPr>
        <w:rPr>
          <w:rFonts w:ascii="Open Sans Light" w:hAnsi="Open Sans Light" w:cs="Open Sans Light"/>
          <w:b/>
        </w:rPr>
      </w:pPr>
      <w:r>
        <w:rPr>
          <w:rFonts w:ascii="Open Sans Extrabold" w:hAnsi="Open Sans Extrabold" w:cs="Open Sans Extrabold"/>
        </w:rPr>
        <w:t xml:space="preserve">TERRAM 1B1 Dränage Verbundstoff </w:t>
      </w:r>
    </w:p>
    <w:p w:rsidR="00366F4D" w:rsidRPr="003C6A69" w:rsidRDefault="00366F4D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p w:rsidR="00D71D8B" w:rsidRDefault="00D71D8B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6524F4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6524F4">
        <w:tc>
          <w:tcPr>
            <w:tcW w:w="817" w:type="dxa"/>
          </w:tcPr>
          <w:p w:rsidR="00C507F9" w:rsidRDefault="00D4081A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D4081A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62.4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3C6A6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 xml:space="preserve">Dränage Verbundstoff als Flächenentwässerung </w:t>
            </w:r>
            <w:r w:rsidR="00EF7F49">
              <w:rPr>
                <w:rFonts w:ascii="Open Sans Light" w:hAnsi="Open Sans Light" w:cs="Open Sans Light"/>
                <w:b/>
                <w:sz w:val="18"/>
              </w:rPr>
              <w:t xml:space="preserve">mit den folgenden Eigenschaften 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liefern und einbauen</w:t>
            </w:r>
          </w:p>
          <w:p w:rsidR="00C507F9" w:rsidRPr="00D71D8B" w:rsidRDefault="00C507F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ab/>
            </w: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Pr="004247B6" w:rsidRDefault="00C507F9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 w:rsidRPr="004247B6">
              <w:rPr>
                <w:rFonts w:ascii="Open Sans Light" w:hAnsi="Open Sans Light" w:cs="Open Sans Light"/>
                <w:sz w:val="18"/>
              </w:rPr>
              <w:t>Material:</w:t>
            </w:r>
            <w:r w:rsidRPr="004247B6"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HDPE Drängitter mit beidseitig aufgebrachten Filtervlies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lächengewich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4875C8">
              <w:rPr>
                <w:rFonts w:ascii="Open Sans Light" w:hAnsi="Open Sans Light" w:cs="Open Sans Light"/>
                <w:sz w:val="18"/>
              </w:rPr>
              <w:t>68</w:t>
            </w:r>
            <w:r w:rsidR="00EF7F49">
              <w:rPr>
                <w:rFonts w:ascii="Open Sans Light" w:hAnsi="Open Sans Light" w:cs="Open Sans Light"/>
                <w:sz w:val="18"/>
              </w:rPr>
              <w:t>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g/m²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ugfestigkei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4875C8">
              <w:rPr>
                <w:rFonts w:ascii="Open Sans Light" w:hAnsi="Open Sans Light" w:cs="Open Sans Light"/>
                <w:sz w:val="18"/>
              </w:rPr>
              <w:t>24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>35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% (EN ISO 10319)</w:t>
            </w:r>
          </w:p>
          <w:p w:rsidR="00C507F9" w:rsidRDefault="00C507F9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Stärke</w:t>
            </w:r>
            <w:r w:rsidR="00D71D8B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>5.0</w:t>
            </w:r>
            <w:r>
              <w:rPr>
                <w:rFonts w:ascii="Open Sans Light" w:hAnsi="Open Sans Light" w:cs="Open Sans Light"/>
                <w:sz w:val="18"/>
              </w:rPr>
              <w:t xml:space="preserve"> mm</w:t>
            </w:r>
          </w:p>
          <w:p w:rsidR="00EF7F49" w:rsidRDefault="00EF7F49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</w:t>
            </w:r>
            <w:r>
              <w:rPr>
                <w:rFonts w:ascii="Open Sans Light" w:hAnsi="Open Sans Light" w:cs="Open Sans Light"/>
                <w:sz w:val="18"/>
              </w:rPr>
              <w:tab/>
              <w:t>3.</w:t>
            </w:r>
            <w:r w:rsidR="004875C8">
              <w:rPr>
                <w:rFonts w:ascii="Open Sans Light" w:hAnsi="Open Sans Light" w:cs="Open Sans Light"/>
                <w:sz w:val="18"/>
              </w:rPr>
              <w:t>5</w:t>
            </w:r>
            <w:r w:rsidR="000F3334">
              <w:rPr>
                <w:rFonts w:ascii="Open Sans Light" w:hAnsi="Open Sans Light" w:cs="Open Sans Light"/>
                <w:sz w:val="18"/>
              </w:rPr>
              <w:t>0</w:t>
            </w:r>
            <w:r>
              <w:rPr>
                <w:rFonts w:ascii="Open Sans Light" w:hAnsi="Open Sans Light" w:cs="Open Sans Light"/>
                <w:sz w:val="18"/>
              </w:rPr>
              <w:t>0 N (EN ISO 12236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5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Öffnungsweite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ab/>
              <w:t>75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µm (EN ISO 12956)</w:t>
            </w:r>
          </w:p>
          <w:p w:rsidR="000F3334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Abflussleistung:                   0,60 l/</w:t>
            </w:r>
            <w:proofErr w:type="spellStart"/>
            <w:r>
              <w:rPr>
                <w:rFonts w:ascii="Open Sans Light" w:hAnsi="Open Sans Light" w:cs="Open Sans Light"/>
                <w:sz w:val="18"/>
              </w:rPr>
              <w:t>m.s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 xml:space="preserve"> bei 200kPa, i=1(EN ISO 12958)</w:t>
            </w:r>
          </w:p>
          <w:p w:rsidR="00EF7F49" w:rsidRDefault="00EF7F49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</w:p>
          <w:p w:rsidR="00C507F9" w:rsidRDefault="00F92D3E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eitere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Eigenschaften: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       </w:t>
            </w:r>
            <w:r w:rsidR="00C507F9">
              <w:rPr>
                <w:rFonts w:ascii="Open Sans Light" w:hAnsi="Open Sans Light" w:cs="Open Sans Light"/>
                <w:sz w:val="18"/>
              </w:rPr>
              <w:t>dauerbeständig, UV stabil, ohne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507F9">
              <w:rPr>
                <w:rFonts w:ascii="Open Sans Light" w:hAnsi="Open Sans Light" w:cs="Open Sans Light"/>
                <w:sz w:val="18"/>
              </w:rPr>
              <w:t>Umweltauswirkungen auf den Boden und das Grundwasser</w:t>
            </w: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Rollengröße</w:t>
            </w:r>
            <w:r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>
              <w:rPr>
                <w:rFonts w:ascii="Open Sans Light" w:hAnsi="Open Sans Light" w:cs="Open Sans Light"/>
                <w:sz w:val="18"/>
              </w:rPr>
              <w:t xml:space="preserve"> x 25m</w:t>
            </w:r>
          </w:p>
          <w:p w:rsidR="00F92D3E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TERRAM </w:t>
            </w:r>
            <w:r w:rsidR="000F3334">
              <w:rPr>
                <w:rFonts w:ascii="Open Sans Light" w:hAnsi="Open Sans Light" w:cs="Open Sans Light"/>
                <w:sz w:val="18"/>
              </w:rPr>
              <w:t>1B1</w:t>
            </w:r>
          </w:p>
          <w:p w:rsidR="00C507F9" w:rsidRDefault="00C507F9" w:rsidP="00EF7F49">
            <w:pPr>
              <w:tabs>
                <w:tab w:val="left" w:pos="2160"/>
              </w:tabs>
              <w:ind w:firstLine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>(oder gleichwertig)</w:t>
            </w:r>
          </w:p>
          <w:p w:rsidR="00C507F9" w:rsidRPr="00C43130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1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C507F9" w:rsidRDefault="00C507F9" w:rsidP="00C507F9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  <w:p w:rsidR="00D71D8B" w:rsidRDefault="00D71D8B" w:rsidP="00D71D8B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>______ Rollen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366F4D" w:rsidRDefault="00D4081A" w:rsidP="00EF7F49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D4081A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D4081A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A2" w:rsidRDefault="001368A2" w:rsidP="006F27B3">
      <w:pPr>
        <w:spacing w:after="0" w:line="240" w:lineRule="auto"/>
      </w:pPr>
      <w:r>
        <w:separator/>
      </w:r>
    </w:p>
  </w:endnote>
  <w:endnote w:type="continuationSeparator" w:id="0">
    <w:p w:rsidR="001368A2" w:rsidRDefault="001368A2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A2" w:rsidRDefault="001368A2" w:rsidP="006F27B3">
      <w:pPr>
        <w:spacing w:after="0" w:line="240" w:lineRule="auto"/>
      </w:pPr>
      <w:r>
        <w:separator/>
      </w:r>
    </w:p>
  </w:footnote>
  <w:footnote w:type="continuationSeparator" w:id="0">
    <w:p w:rsidR="001368A2" w:rsidRDefault="001368A2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6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368A2"/>
    <w:rsid w:val="00141592"/>
    <w:rsid w:val="00156CD6"/>
    <w:rsid w:val="0016652C"/>
    <w:rsid w:val="00172D56"/>
    <w:rsid w:val="00195012"/>
    <w:rsid w:val="001C2954"/>
    <w:rsid w:val="001D67D3"/>
    <w:rsid w:val="001E5AF4"/>
    <w:rsid w:val="001F34B3"/>
    <w:rsid w:val="002224A2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172FC"/>
    <w:rsid w:val="003310CF"/>
    <w:rsid w:val="0034562F"/>
    <w:rsid w:val="00366F4D"/>
    <w:rsid w:val="003A516C"/>
    <w:rsid w:val="003C6A69"/>
    <w:rsid w:val="003C7ED5"/>
    <w:rsid w:val="004247B6"/>
    <w:rsid w:val="00453A3F"/>
    <w:rsid w:val="0047618B"/>
    <w:rsid w:val="00486E0C"/>
    <w:rsid w:val="004875C8"/>
    <w:rsid w:val="004A550F"/>
    <w:rsid w:val="004F5864"/>
    <w:rsid w:val="00500489"/>
    <w:rsid w:val="00503D78"/>
    <w:rsid w:val="00516FB1"/>
    <w:rsid w:val="00533101"/>
    <w:rsid w:val="00534693"/>
    <w:rsid w:val="00541521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94855"/>
    <w:rsid w:val="007B1266"/>
    <w:rsid w:val="007B27FE"/>
    <w:rsid w:val="007D5073"/>
    <w:rsid w:val="00814139"/>
    <w:rsid w:val="0082173E"/>
    <w:rsid w:val="008649CA"/>
    <w:rsid w:val="00883327"/>
    <w:rsid w:val="008A35C1"/>
    <w:rsid w:val="008B68D2"/>
    <w:rsid w:val="00916239"/>
    <w:rsid w:val="009825BB"/>
    <w:rsid w:val="009A3CAC"/>
    <w:rsid w:val="009E78E4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F17DE"/>
    <w:rsid w:val="00D267B3"/>
    <w:rsid w:val="00D34DBE"/>
    <w:rsid w:val="00D37BCC"/>
    <w:rsid w:val="00D4081A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504F"/>
    <w:rsid w:val="00E526A6"/>
    <w:rsid w:val="00E5699D"/>
    <w:rsid w:val="00E634B1"/>
    <w:rsid w:val="00E747F9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1069-B4A8-4CF8-9237-E8115DC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3</cp:revision>
  <cp:lastPrinted>2016-12-16T09:22:00Z</cp:lastPrinted>
  <dcterms:created xsi:type="dcterms:W3CDTF">2017-02-01T15:43:00Z</dcterms:created>
  <dcterms:modified xsi:type="dcterms:W3CDTF">2017-02-03T11:19:00Z</dcterms:modified>
</cp:coreProperties>
</file>